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A6CD9" w14:textId="77777777" w:rsidR="0049111C" w:rsidRPr="00BD7923" w:rsidRDefault="002C5709" w:rsidP="0049111C">
      <w:pPr>
        <w:shd w:val="clear" w:color="auto" w:fill="D9D9D9" w:themeFill="background1" w:themeFillShade="D9"/>
        <w:spacing w:after="0" w:line="276" w:lineRule="auto"/>
        <w:contextualSpacing/>
        <w:jc w:val="center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bookmarkStart w:id="0" w:name="_GoBack"/>
      <w:bookmarkEnd w:id="0"/>
      <w:r w:rsidRPr="00BD7923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 xml:space="preserve">MODELO </w:t>
      </w:r>
      <w:r w:rsidR="00091230" w:rsidRPr="00BD7923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1</w:t>
      </w:r>
    </w:p>
    <w:p w14:paraId="4CF055FD" w14:textId="0B21D4DE" w:rsidR="00091230" w:rsidRPr="00BD7923" w:rsidRDefault="0049111C" w:rsidP="0049111C">
      <w:pPr>
        <w:shd w:val="clear" w:color="auto" w:fill="D9D9D9" w:themeFill="background1" w:themeFillShade="D9"/>
        <w:spacing w:after="0" w:line="276" w:lineRule="auto"/>
        <w:contextualSpacing/>
        <w:jc w:val="center"/>
        <w:rPr>
          <w:rFonts w:asciiTheme="majorHAnsi" w:eastAsiaTheme="majorEastAsia" w:hAnsiTheme="majorHAnsi" w:cstheme="majorHAnsi"/>
          <w:b/>
        </w:rPr>
      </w:pPr>
      <w:bookmarkStart w:id="1" w:name="_Hlk62204471"/>
      <w:r w:rsidRPr="00BD7923">
        <w:rPr>
          <w:rFonts w:asciiTheme="majorHAnsi" w:eastAsiaTheme="majorEastAsia" w:hAnsiTheme="majorHAnsi" w:cstheme="majorHAnsi"/>
          <w:b/>
        </w:rPr>
        <w:t>ATERRO SANITÁRIO MUNICIPAL</w:t>
      </w:r>
    </w:p>
    <w:bookmarkEnd w:id="1"/>
    <w:p w14:paraId="3B1FB8FB" w14:textId="77777777" w:rsidR="002C5709" w:rsidRPr="00F7357A" w:rsidRDefault="002C5709" w:rsidP="002C5709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</w:p>
    <w:p w14:paraId="4B084881" w14:textId="77777777" w:rsidR="00005A12" w:rsidRPr="00F7357A" w:rsidRDefault="00005A12" w:rsidP="002C5709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  <w:r w:rsidRPr="00F7357A">
        <w:rPr>
          <w:rFonts w:asciiTheme="majorHAnsi" w:hAnsiTheme="majorHAnsi" w:cstheme="majorHAnsi"/>
          <w:b/>
        </w:rPr>
        <w:t>DECLARAÇÃO</w:t>
      </w:r>
    </w:p>
    <w:p w14:paraId="17D2561B" w14:textId="77777777" w:rsidR="00005A12" w:rsidRPr="00F7357A" w:rsidRDefault="00005A12" w:rsidP="00F7357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B3E0A18" w14:textId="2C582F55" w:rsidR="00005A12" w:rsidRPr="00F7357A" w:rsidRDefault="00005A12" w:rsidP="00E029C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 xml:space="preserve">O </w:t>
      </w:r>
      <w:r w:rsidRPr="00F7357A">
        <w:rPr>
          <w:rFonts w:asciiTheme="majorHAnsi" w:hAnsiTheme="majorHAnsi" w:cstheme="majorHAnsi"/>
          <w:b/>
          <w:i/>
        </w:rPr>
        <w:t>Aterro Sanitário</w:t>
      </w:r>
      <w:r w:rsidRPr="00F7357A">
        <w:rPr>
          <w:rFonts w:asciiTheme="majorHAnsi" w:hAnsiTheme="majorHAnsi" w:cstheme="majorHAnsi"/>
        </w:rPr>
        <w:t xml:space="preserve"> </w:t>
      </w:r>
      <w:permStart w:id="156517253" w:edGrp="everyone"/>
      <w:r w:rsidR="00AB3ABB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 xml:space="preserve">igitar nome da </w:t>
      </w:r>
      <w:r w:rsidR="00C030CC"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 xml:space="preserve">pessoa jurídica 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etentora da Licença de Operação</w:t>
      </w:r>
      <w:permEnd w:id="156517253"/>
      <w:r w:rsidRPr="00F7357A">
        <w:rPr>
          <w:rFonts w:asciiTheme="majorHAnsi" w:hAnsiTheme="majorHAnsi" w:cstheme="majorHAnsi"/>
        </w:rPr>
        <w:t xml:space="preserve">, inscrito no CNPJ nº </w:t>
      </w:r>
      <w:permStart w:id="108922543" w:edGrp="everyone"/>
      <w:r w:rsidR="00AB3ABB">
        <w:rPr>
          <w:rFonts w:asciiTheme="majorHAnsi" w:hAnsiTheme="majorHAnsi" w:cstheme="majorHAnsi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108922543"/>
      <w:r w:rsidRPr="00F7357A">
        <w:rPr>
          <w:rFonts w:asciiTheme="majorHAnsi" w:hAnsiTheme="majorHAnsi" w:cstheme="majorHAnsi"/>
        </w:rPr>
        <w:t xml:space="preserve">, localizado na </w:t>
      </w:r>
      <w:permStart w:id="64111133" w:edGrp="everyone"/>
      <w:r w:rsidR="00AB3ABB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 w:rsidR="00892AD4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permEnd w:id="64111133"/>
      <w:r w:rsidRPr="00F7357A">
        <w:rPr>
          <w:rFonts w:asciiTheme="majorHAnsi" w:hAnsiTheme="majorHAnsi" w:cstheme="majorHAnsi"/>
        </w:rPr>
        <w:t xml:space="preserve">, </w:t>
      </w:r>
      <w:r w:rsidR="000830CE" w:rsidRPr="00F7357A">
        <w:rPr>
          <w:rFonts w:asciiTheme="majorHAnsi" w:hAnsiTheme="majorHAnsi" w:cstheme="majorHAnsi"/>
        </w:rPr>
        <w:t xml:space="preserve">Licença de Operação nº  </w:t>
      </w:r>
      <w:permStart w:id="1747927420" w:edGrp="everyone"/>
      <w:r w:rsidR="00AB3ABB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0830CE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r w:rsidR="00AB3ABB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1747927420"/>
      <w:r w:rsidR="002035A4" w:rsidRPr="002035A4">
        <w:rPr>
          <w:rStyle w:val="Refdenotaderodap"/>
          <w:rFonts w:asciiTheme="majorHAnsi" w:hAnsiTheme="majorHAnsi" w:cstheme="majorHAnsi"/>
        </w:rPr>
        <w:t xml:space="preserve"> </w:t>
      </w:r>
      <w:r w:rsidR="002035A4">
        <w:rPr>
          <w:rStyle w:val="Refdenotaderodap"/>
          <w:rFonts w:asciiTheme="majorHAnsi" w:hAnsiTheme="majorHAnsi" w:cstheme="majorHAnsi"/>
        </w:rPr>
        <w:footnoteReference w:id="1"/>
      </w:r>
      <w:r w:rsidR="002035A4">
        <w:rPr>
          <w:rFonts w:asciiTheme="majorHAnsi" w:hAnsiTheme="majorHAnsi" w:cstheme="majorHAnsi"/>
        </w:rPr>
        <w:t>,</w:t>
      </w:r>
      <w:r w:rsidR="00077FED">
        <w:rPr>
          <w:rFonts w:asciiTheme="majorHAnsi" w:hAnsiTheme="majorHAnsi" w:cstheme="majorHAnsi"/>
        </w:rPr>
        <w:t xml:space="preserve"> emitida por </w:t>
      </w:r>
      <w:permStart w:id="2024608861" w:edGrp="everyone"/>
      <w:r w:rsidR="00AB3ABB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077FED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 w:rsidR="00077FED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o órgão ambiental</w:t>
      </w:r>
      <w:permEnd w:id="2024608861"/>
      <w:r w:rsidR="00F523DB">
        <w:rPr>
          <w:rFonts w:asciiTheme="majorHAnsi" w:hAnsiTheme="majorHAnsi" w:cstheme="majorHAnsi"/>
        </w:rPr>
        <w:t xml:space="preserve">, </w:t>
      </w:r>
      <w:r w:rsidRPr="00F7357A">
        <w:rPr>
          <w:rFonts w:asciiTheme="majorHAnsi" w:hAnsiTheme="majorHAnsi" w:cstheme="majorHAnsi"/>
        </w:rPr>
        <w:t>declara para os devidos fins que</w:t>
      </w:r>
      <w:r w:rsidR="00827EFB" w:rsidRPr="00F7357A">
        <w:rPr>
          <w:rFonts w:asciiTheme="majorHAnsi" w:hAnsiTheme="majorHAnsi" w:cstheme="majorHAnsi"/>
        </w:rPr>
        <w:t xml:space="preserve"> recebeu os rejeitos </w:t>
      </w:r>
      <w:r w:rsidR="000B2B40" w:rsidRPr="00F7357A">
        <w:rPr>
          <w:rFonts w:asciiTheme="majorHAnsi" w:hAnsiTheme="majorHAnsi" w:cstheme="majorHAnsi"/>
        </w:rPr>
        <w:t xml:space="preserve">provenientes </w:t>
      </w:r>
      <w:r w:rsidR="00827EFB" w:rsidRPr="00F7357A">
        <w:rPr>
          <w:rFonts w:asciiTheme="majorHAnsi" w:hAnsiTheme="majorHAnsi" w:cstheme="majorHAnsi"/>
        </w:rPr>
        <w:t>da coleta convencional do Município</w:t>
      </w:r>
      <w:r w:rsidR="0054557E" w:rsidRPr="00F7357A">
        <w:rPr>
          <w:rFonts w:asciiTheme="majorHAnsi" w:hAnsiTheme="majorHAnsi" w:cstheme="majorHAnsi"/>
        </w:rPr>
        <w:t xml:space="preserve"> </w:t>
      </w:r>
      <w:permStart w:id="1901094494" w:edGrp="everyone"/>
      <w:sdt>
        <w:sdtPr>
          <w:rPr>
            <w:rStyle w:val="Ttulo6Char"/>
            <w:rFonts w:asciiTheme="majorHAnsi" w:eastAsiaTheme="minorHAnsi" w:hAnsiTheme="majorHAnsi" w:cstheme="majorHAnsi"/>
          </w:rPr>
          <w:id w:val="2140764785"/>
          <w:placeholder>
            <w:docPart w:val="76C6333A45F743C1A30C7DA94FFAB3A7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szCs w:val="22"/>
            <w:lang w:eastAsia="en-US"/>
          </w:rPr>
        </w:sdtEndPr>
        <w:sdtContent>
          <w:r w:rsidR="0054557E" w:rsidRPr="00F7357A">
            <w:rPr>
              <w:rStyle w:val="Ttulo6Char"/>
              <w:rFonts w:asciiTheme="majorHAnsi" w:eastAsiaTheme="minorHAnsi" w:hAnsiTheme="majorHAnsi" w:cstheme="majorHAnsi"/>
            </w:rPr>
            <w:t>Escolher um item.</w:t>
          </w:r>
        </w:sdtContent>
      </w:sdt>
      <w:permEnd w:id="1901094494"/>
      <w:r w:rsidR="0091445E" w:rsidRPr="00F7357A">
        <w:rPr>
          <w:rFonts w:asciiTheme="majorHAnsi" w:hAnsiTheme="majorHAnsi" w:cstheme="majorHAnsi"/>
        </w:rPr>
        <w:t xml:space="preserve">, </w:t>
      </w:r>
      <w:r w:rsidR="001C0CD3" w:rsidRPr="00F7357A">
        <w:rPr>
          <w:rFonts w:asciiTheme="majorHAnsi" w:hAnsiTheme="majorHAnsi" w:cstheme="majorHAnsi"/>
        </w:rPr>
        <w:t xml:space="preserve">no ano de </w:t>
      </w:r>
      <w:r w:rsidR="001C0CD3" w:rsidRPr="00E437B6">
        <w:rPr>
          <w:rFonts w:asciiTheme="majorHAnsi" w:hAnsiTheme="majorHAnsi" w:cstheme="majorHAnsi"/>
          <w:b/>
          <w:bCs/>
        </w:rPr>
        <w:t>2020</w:t>
      </w:r>
      <w:r w:rsidR="001C0CD3">
        <w:rPr>
          <w:rFonts w:asciiTheme="majorHAnsi" w:hAnsiTheme="majorHAnsi" w:cstheme="majorHAnsi"/>
        </w:rPr>
        <w:t>,</w:t>
      </w:r>
      <w:r w:rsidR="001C0CD3" w:rsidRPr="00F7357A">
        <w:rPr>
          <w:rFonts w:asciiTheme="majorHAnsi" w:hAnsiTheme="majorHAnsi" w:cstheme="majorHAnsi"/>
        </w:rPr>
        <w:t xml:space="preserve"> </w:t>
      </w:r>
      <w:r w:rsidR="0091445E" w:rsidRPr="00F7357A">
        <w:rPr>
          <w:rFonts w:asciiTheme="majorHAnsi" w:hAnsiTheme="majorHAnsi" w:cstheme="majorHAnsi"/>
        </w:rPr>
        <w:t>conforme Quadro 1:</w:t>
      </w:r>
    </w:p>
    <w:p w14:paraId="16163514" w14:textId="77777777" w:rsidR="00863650" w:rsidRPr="00F7357A" w:rsidRDefault="00863650" w:rsidP="00160C03">
      <w:pPr>
        <w:spacing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7357A">
        <w:rPr>
          <w:rFonts w:asciiTheme="majorHAnsi" w:hAnsiTheme="majorHAnsi" w:cstheme="majorHAnsi"/>
          <w:b/>
          <w:sz w:val="18"/>
          <w:szCs w:val="18"/>
        </w:rPr>
        <w:t>Quadro 1</w:t>
      </w:r>
      <w:r w:rsidRPr="00F7357A">
        <w:rPr>
          <w:rFonts w:asciiTheme="majorHAnsi" w:hAnsiTheme="majorHAnsi" w:cstheme="majorHAnsi"/>
          <w:sz w:val="18"/>
          <w:szCs w:val="18"/>
        </w:rPr>
        <w:t xml:space="preserve">: </w:t>
      </w:r>
      <w:r w:rsidR="00451959" w:rsidRPr="00F7357A">
        <w:rPr>
          <w:rFonts w:asciiTheme="majorHAnsi" w:hAnsiTheme="majorHAnsi" w:cstheme="majorHAnsi"/>
          <w:sz w:val="18"/>
          <w:szCs w:val="18"/>
        </w:rPr>
        <w:t xml:space="preserve">Massa de rejeitos recebidos do Município de </w:t>
      </w:r>
      <w:permStart w:id="327502989" w:edGrp="everyone"/>
      <w:sdt>
        <w:sdtPr>
          <w:rPr>
            <w:rStyle w:val="Ttulo6Char"/>
            <w:rFonts w:asciiTheme="majorHAnsi" w:eastAsiaTheme="minorHAnsi" w:hAnsiTheme="majorHAnsi" w:cstheme="majorHAnsi"/>
            <w:sz w:val="18"/>
            <w:szCs w:val="18"/>
          </w:rPr>
          <w:id w:val="1112706703"/>
          <w:placeholder>
            <w:docPart w:val="09204F092B9A454BBDCBFF534F1DB630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lang w:eastAsia="en-US"/>
          </w:rPr>
        </w:sdtEndPr>
        <w:sdtContent>
          <w:r w:rsidR="00451959" w:rsidRPr="00F7357A">
            <w:rPr>
              <w:rStyle w:val="Ttulo6Char"/>
              <w:rFonts w:asciiTheme="majorHAnsi" w:eastAsiaTheme="minorHAnsi" w:hAnsiTheme="majorHAnsi" w:cstheme="majorHAnsi"/>
              <w:sz w:val="18"/>
              <w:szCs w:val="18"/>
            </w:rPr>
            <w:t>Escolher um item.</w:t>
          </w:r>
        </w:sdtContent>
      </w:sdt>
      <w:permEnd w:id="327502989"/>
      <w:r w:rsidR="00451959" w:rsidRPr="00F7357A">
        <w:rPr>
          <w:rFonts w:asciiTheme="majorHAnsi" w:hAnsiTheme="majorHAnsi" w:cstheme="majorHAnsi"/>
          <w:sz w:val="18"/>
          <w:szCs w:val="18"/>
        </w:rPr>
        <w:t xml:space="preserve"> No an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91445E" w:rsidRPr="00F7357A" w14:paraId="302EBC49" w14:textId="77777777" w:rsidTr="00160C03">
        <w:tc>
          <w:tcPr>
            <w:tcW w:w="3114" w:type="dxa"/>
            <w:vAlign w:val="center"/>
          </w:tcPr>
          <w:p w14:paraId="6CFF0B91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357A">
              <w:rPr>
                <w:rFonts w:asciiTheme="majorHAnsi" w:hAnsiTheme="majorHAnsi" w:cstheme="majorHAnsi"/>
                <w:b/>
              </w:rPr>
              <w:t>Mês</w:t>
            </w:r>
          </w:p>
        </w:tc>
        <w:tc>
          <w:tcPr>
            <w:tcW w:w="3969" w:type="dxa"/>
            <w:vAlign w:val="center"/>
          </w:tcPr>
          <w:p w14:paraId="0F6BA893" w14:textId="73636F57" w:rsidR="0091445E" w:rsidRPr="00F7357A" w:rsidRDefault="00916181" w:rsidP="00EE05D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sa</w:t>
            </w:r>
            <w:r w:rsidR="00EB608C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Style w:val="Ttulo6Char"/>
                  <w:rFonts w:asciiTheme="majorHAnsi" w:eastAsiaTheme="minorHAnsi" w:hAnsiTheme="majorHAnsi" w:cstheme="majorHAnsi"/>
                </w:rPr>
                <w:id w:val="646256521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Kg" w:value="Kg"/>
                  <w:listItem w:displayText="t" w:value="t"/>
                </w:comboBox>
              </w:sdtPr>
              <w:sdtEndPr>
                <w:rPr>
                  <w:rStyle w:val="Fontepargpadro"/>
                  <w:b/>
                  <w:i w:val="0"/>
                  <w:iCs w:val="0"/>
                  <w:color w:val="000099"/>
                  <w:szCs w:val="22"/>
                  <w:lang w:eastAsia="en-US"/>
                </w:rPr>
              </w:sdtEndPr>
              <w:sdtContent>
                <w:r w:rsidR="00EB608C" w:rsidRPr="00F12D0F">
                  <w:rPr>
                    <w:rFonts w:asciiTheme="majorHAnsi" w:eastAsia="Times New Roman" w:hAnsiTheme="majorHAnsi" w:cstheme="majorHAnsi"/>
                    <w:b/>
                    <w:i/>
                    <w:iCs/>
                    <w:color w:val="090082"/>
                    <w:lang w:eastAsia="pt-BR"/>
                  </w:rPr>
                  <w:t>Escolher um item.</w:t>
                </w:r>
              </w:sdtContent>
            </w:sdt>
          </w:p>
        </w:tc>
      </w:tr>
      <w:tr w:rsidR="0091445E" w:rsidRPr="00F7357A" w14:paraId="588E4026" w14:textId="77777777" w:rsidTr="00160C03">
        <w:tc>
          <w:tcPr>
            <w:tcW w:w="3114" w:type="dxa"/>
          </w:tcPr>
          <w:p w14:paraId="0BFA0ECB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aneiro</w:t>
            </w:r>
          </w:p>
        </w:tc>
        <w:tc>
          <w:tcPr>
            <w:tcW w:w="3969" w:type="dxa"/>
          </w:tcPr>
          <w:p w14:paraId="13164629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1A7DD2A1" w14:textId="77777777" w:rsidTr="00160C03">
        <w:tc>
          <w:tcPr>
            <w:tcW w:w="3114" w:type="dxa"/>
          </w:tcPr>
          <w:p w14:paraId="643FE6EA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Fevereiro</w:t>
            </w:r>
          </w:p>
        </w:tc>
        <w:tc>
          <w:tcPr>
            <w:tcW w:w="3969" w:type="dxa"/>
          </w:tcPr>
          <w:p w14:paraId="028A9B8B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49F84300" w14:textId="77777777" w:rsidTr="00160C03">
        <w:tc>
          <w:tcPr>
            <w:tcW w:w="3114" w:type="dxa"/>
          </w:tcPr>
          <w:p w14:paraId="680627A1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rço</w:t>
            </w:r>
          </w:p>
        </w:tc>
        <w:tc>
          <w:tcPr>
            <w:tcW w:w="3969" w:type="dxa"/>
          </w:tcPr>
          <w:p w14:paraId="4F2B44B9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2C5313E3" w14:textId="77777777" w:rsidTr="00160C03">
        <w:tc>
          <w:tcPr>
            <w:tcW w:w="3114" w:type="dxa"/>
          </w:tcPr>
          <w:p w14:paraId="542F3004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bril</w:t>
            </w:r>
          </w:p>
        </w:tc>
        <w:tc>
          <w:tcPr>
            <w:tcW w:w="3969" w:type="dxa"/>
          </w:tcPr>
          <w:p w14:paraId="3151DB33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21A73014" w14:textId="77777777" w:rsidTr="00160C03">
        <w:tc>
          <w:tcPr>
            <w:tcW w:w="3114" w:type="dxa"/>
          </w:tcPr>
          <w:p w14:paraId="0A2EB593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io</w:t>
            </w:r>
          </w:p>
        </w:tc>
        <w:tc>
          <w:tcPr>
            <w:tcW w:w="3969" w:type="dxa"/>
          </w:tcPr>
          <w:p w14:paraId="3CF86E2B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28AF03DD" w14:textId="77777777" w:rsidTr="00160C03">
        <w:tc>
          <w:tcPr>
            <w:tcW w:w="3114" w:type="dxa"/>
          </w:tcPr>
          <w:p w14:paraId="25EC3B8B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nho</w:t>
            </w:r>
          </w:p>
        </w:tc>
        <w:tc>
          <w:tcPr>
            <w:tcW w:w="3969" w:type="dxa"/>
          </w:tcPr>
          <w:p w14:paraId="72B519E3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59D828EF" w14:textId="77777777" w:rsidTr="00160C03">
        <w:tc>
          <w:tcPr>
            <w:tcW w:w="3114" w:type="dxa"/>
          </w:tcPr>
          <w:p w14:paraId="5D340C6D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lho</w:t>
            </w:r>
          </w:p>
        </w:tc>
        <w:tc>
          <w:tcPr>
            <w:tcW w:w="3969" w:type="dxa"/>
          </w:tcPr>
          <w:p w14:paraId="30CD94F4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1B080D00" w14:textId="77777777" w:rsidTr="00160C03">
        <w:tc>
          <w:tcPr>
            <w:tcW w:w="3114" w:type="dxa"/>
          </w:tcPr>
          <w:p w14:paraId="54A73FED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gosto</w:t>
            </w:r>
          </w:p>
        </w:tc>
        <w:tc>
          <w:tcPr>
            <w:tcW w:w="3969" w:type="dxa"/>
          </w:tcPr>
          <w:p w14:paraId="2F4C3E8A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2D9AF6D4" w14:textId="77777777" w:rsidTr="00160C03">
        <w:tc>
          <w:tcPr>
            <w:tcW w:w="3114" w:type="dxa"/>
          </w:tcPr>
          <w:p w14:paraId="1EE77CD0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Setembro</w:t>
            </w:r>
          </w:p>
        </w:tc>
        <w:tc>
          <w:tcPr>
            <w:tcW w:w="3969" w:type="dxa"/>
          </w:tcPr>
          <w:p w14:paraId="31ABF9CD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4945F38E" w14:textId="77777777" w:rsidTr="00160C03">
        <w:tc>
          <w:tcPr>
            <w:tcW w:w="3114" w:type="dxa"/>
          </w:tcPr>
          <w:p w14:paraId="2CFBF630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Outubro</w:t>
            </w:r>
          </w:p>
        </w:tc>
        <w:tc>
          <w:tcPr>
            <w:tcW w:w="3969" w:type="dxa"/>
          </w:tcPr>
          <w:p w14:paraId="59205ABD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5CA29D13" w14:textId="77777777" w:rsidTr="00160C03">
        <w:tc>
          <w:tcPr>
            <w:tcW w:w="3114" w:type="dxa"/>
          </w:tcPr>
          <w:p w14:paraId="1B9D61D5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Novembro</w:t>
            </w:r>
          </w:p>
        </w:tc>
        <w:tc>
          <w:tcPr>
            <w:tcW w:w="3969" w:type="dxa"/>
          </w:tcPr>
          <w:p w14:paraId="7FBEFAA6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38FB180A" w14:textId="77777777" w:rsidTr="00160C03">
        <w:tc>
          <w:tcPr>
            <w:tcW w:w="3114" w:type="dxa"/>
          </w:tcPr>
          <w:p w14:paraId="6570DBF5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Dezembro</w:t>
            </w:r>
          </w:p>
        </w:tc>
        <w:tc>
          <w:tcPr>
            <w:tcW w:w="3969" w:type="dxa"/>
          </w:tcPr>
          <w:p w14:paraId="35B34216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E54C2" w:rsidRPr="00F7357A" w14:paraId="0581ADAD" w14:textId="77777777" w:rsidTr="00160C03">
        <w:tc>
          <w:tcPr>
            <w:tcW w:w="3114" w:type="dxa"/>
          </w:tcPr>
          <w:p w14:paraId="13D60D81" w14:textId="77777777" w:rsidR="003E54C2" w:rsidRPr="003E54C2" w:rsidRDefault="003E54C2" w:rsidP="003E54C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E54C2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3969" w:type="dxa"/>
          </w:tcPr>
          <w:p w14:paraId="15D0C77C" w14:textId="77777777" w:rsidR="003E54C2" w:rsidRPr="00F7357A" w:rsidRDefault="003E54C2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E290E6C" w14:textId="5E068F37" w:rsidR="00160C03" w:rsidRPr="00F7357A" w:rsidRDefault="00160C03" w:rsidP="00160C03">
      <w:pPr>
        <w:spacing w:after="12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Fonte</w:t>
      </w:r>
      <w:r w:rsidRPr="00F7357A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ermStart w:id="320096084" w:edGrp="everyone"/>
      <w:r w:rsidRPr="00160C03"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 xml:space="preserve">Digitar </w:t>
      </w:r>
      <w:r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>texto</w:t>
      </w:r>
      <w:permEnd w:id="320096084"/>
      <w:r w:rsidRPr="00F7357A">
        <w:rPr>
          <w:rFonts w:asciiTheme="majorHAnsi" w:hAnsiTheme="majorHAnsi" w:cstheme="majorHAnsi"/>
          <w:sz w:val="18"/>
          <w:szCs w:val="18"/>
        </w:rPr>
        <w:t>.</w:t>
      </w:r>
      <w:r w:rsidR="00E73AE3">
        <w:rPr>
          <w:rStyle w:val="Refdenotaderodap"/>
          <w:rFonts w:asciiTheme="majorHAnsi" w:hAnsiTheme="majorHAnsi" w:cstheme="majorHAnsi"/>
          <w:sz w:val="18"/>
          <w:szCs w:val="18"/>
        </w:rPr>
        <w:footnoteReference w:id="2"/>
      </w:r>
    </w:p>
    <w:p w14:paraId="5773AAED" w14:textId="77777777" w:rsidR="00AD1963" w:rsidRPr="00F7357A" w:rsidRDefault="00AD1963" w:rsidP="003E54C2">
      <w:pPr>
        <w:pStyle w:val="Recuodecorpodetexto"/>
        <w:spacing w:line="312" w:lineRule="auto"/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F7357A">
        <w:rPr>
          <w:rFonts w:asciiTheme="majorHAnsi" w:hAnsiTheme="majorHAnsi" w:cstheme="majorHAnsi"/>
          <w:b w:val="0"/>
          <w:sz w:val="22"/>
          <w:szCs w:val="22"/>
        </w:rPr>
        <w:t>Declaro que todas as informaçõ</w:t>
      </w:r>
      <w:r w:rsidR="00626DDE">
        <w:rPr>
          <w:rFonts w:asciiTheme="majorHAnsi" w:hAnsiTheme="majorHAnsi" w:cstheme="majorHAnsi"/>
          <w:b w:val="0"/>
          <w:sz w:val="22"/>
          <w:szCs w:val="22"/>
        </w:rPr>
        <w:t>es prestadas são verdadeira</w:t>
      </w:r>
      <w:r w:rsidRPr="00F7357A">
        <w:rPr>
          <w:rFonts w:asciiTheme="majorHAnsi" w:hAnsiTheme="majorHAnsi" w:cstheme="majorHAnsi"/>
          <w:b w:val="0"/>
          <w:sz w:val="22"/>
          <w:szCs w:val="22"/>
        </w:rPr>
        <w:t>s, assumindo a responsabilidade pelos mesmos sob as penas da lei.</w:t>
      </w:r>
    </w:p>
    <w:p w14:paraId="0B7123FD" w14:textId="77777777" w:rsidR="00AD1963" w:rsidRPr="00F7357A" w:rsidRDefault="00AD1963" w:rsidP="003E54C2">
      <w:pPr>
        <w:pStyle w:val="Recuodecorpodetexto"/>
        <w:spacing w:line="312" w:lineRule="auto"/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0E7E44E1" w14:textId="77777777" w:rsidR="00AD1963" w:rsidRPr="00F7357A" w:rsidRDefault="00AD1963" w:rsidP="003E54C2">
      <w:pPr>
        <w:pStyle w:val="Ttulo8"/>
        <w:keepNext w:val="0"/>
        <w:spacing w:before="0" w:line="312" w:lineRule="auto"/>
        <w:rPr>
          <w:rFonts w:cstheme="majorHAnsi"/>
          <w:color w:val="auto"/>
          <w:sz w:val="22"/>
          <w:szCs w:val="22"/>
        </w:rPr>
      </w:pPr>
      <w:r w:rsidRPr="00F7357A">
        <w:rPr>
          <w:rFonts w:cstheme="majorHAnsi"/>
          <w:noProof/>
          <w:color w:val="auto"/>
          <w:sz w:val="22"/>
          <w:szCs w:val="22"/>
        </w:rPr>
        <w:t>Local:</w:t>
      </w:r>
      <w:r w:rsidRPr="00F7357A">
        <w:rPr>
          <w:rStyle w:val="Ttulo6Char"/>
          <w:rFonts w:asciiTheme="majorHAnsi" w:eastAsiaTheme="majorEastAsia" w:hAnsiTheme="majorHAnsi" w:cstheme="majorHAnsi"/>
          <w:sz w:val="22"/>
          <w:szCs w:val="22"/>
        </w:rPr>
        <w:t xml:space="preserve"> </w:t>
      </w:r>
      <w:permStart w:id="32531322" w:edGrp="everyone"/>
      <w:sdt>
        <w:sdtPr>
          <w:rPr>
            <w:rStyle w:val="Ttulo6Char"/>
            <w:rFonts w:asciiTheme="majorHAnsi" w:eastAsiaTheme="majorEastAsia" w:hAnsiTheme="majorHAnsi" w:cstheme="majorHAnsi"/>
            <w:sz w:val="22"/>
            <w:szCs w:val="22"/>
          </w:rPr>
          <w:id w:val="1075548740"/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272727" w:themeColor="text1" w:themeTint="D8"/>
            <w:lang w:eastAsia="en-US"/>
          </w:rPr>
        </w:sdtEndPr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Escolher um item.</w:t>
          </w:r>
        </w:sdtContent>
      </w:sdt>
      <w:permEnd w:id="32531322"/>
      <w:r w:rsidRPr="00F7357A">
        <w:rPr>
          <w:rFonts w:cstheme="majorHAnsi"/>
          <w:color w:val="auto"/>
          <w:sz w:val="22"/>
          <w:szCs w:val="22"/>
        </w:rPr>
        <w:t xml:space="preserve">      Data: </w:t>
      </w:r>
      <w:permStart w:id="1773388" w:edGrp="everyone"/>
      <w:sdt>
        <w:sdtPr>
          <w:rPr>
            <w:rFonts w:cstheme="majorHAnsi"/>
            <w:color w:val="auto"/>
            <w:sz w:val="22"/>
            <w:szCs w:val="22"/>
          </w:rPr>
          <w:id w:val="13748053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Clique aqui para inserir uma data.</w:t>
          </w:r>
        </w:sdtContent>
      </w:sdt>
      <w:permEnd w:id="1773388"/>
    </w:p>
    <w:p w14:paraId="1D252669" w14:textId="77777777" w:rsidR="00AD1963" w:rsidRPr="00F7357A" w:rsidRDefault="00AD1963" w:rsidP="003E54C2">
      <w:pPr>
        <w:spacing w:after="0" w:line="312" w:lineRule="auto"/>
        <w:rPr>
          <w:rFonts w:asciiTheme="majorHAnsi" w:hAnsiTheme="majorHAnsi" w:cstheme="majorHAnsi"/>
        </w:rPr>
      </w:pPr>
    </w:p>
    <w:p w14:paraId="353F463D" w14:textId="77777777" w:rsidR="00AD1963" w:rsidRPr="00F7357A" w:rsidRDefault="00AD1963" w:rsidP="003E54C2">
      <w:pPr>
        <w:spacing w:after="0" w:line="312" w:lineRule="auto"/>
        <w:jc w:val="center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>_______________________________________</w:t>
      </w:r>
    </w:p>
    <w:p w14:paraId="011EFD0B" w14:textId="4C556916" w:rsidR="004159A3" w:rsidRPr="00F7357A" w:rsidRDefault="007B0E38" w:rsidP="009E6800">
      <w:pPr>
        <w:spacing w:after="0" w:line="312" w:lineRule="auto"/>
        <w:jc w:val="center"/>
        <w:rPr>
          <w:rFonts w:asciiTheme="majorHAnsi" w:hAnsiTheme="majorHAnsi" w:cstheme="majorHAnsi"/>
        </w:rPr>
      </w:pPr>
      <w:permStart w:id="914109457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0D0D3A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 w:rsidR="00892AD4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ados</w:t>
      </w:r>
      <w:r w:rsidR="00FB4867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do responsável pelo Aterro Sanitário</w:t>
      </w:r>
      <w:r w:rsidR="00FF1F4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e assinar</w:t>
      </w:r>
      <w:r w:rsidR="000D0D3A" w:rsidRPr="00F7357A">
        <w:rPr>
          <w:rFonts w:asciiTheme="majorHAnsi" w:hAnsiTheme="majorHAnsi" w:cstheme="majorHAnsi"/>
        </w:rPr>
        <w:t xml:space="preserve"> </w:t>
      </w:r>
      <w:permEnd w:id="914109457"/>
    </w:p>
    <w:sectPr w:rsidR="004159A3" w:rsidRPr="00F7357A" w:rsidSect="0017378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DE23F" w14:textId="77777777" w:rsidR="00AE6AAE" w:rsidRDefault="00AE6AAE" w:rsidP="007A58DE">
      <w:pPr>
        <w:spacing w:after="0" w:line="240" w:lineRule="auto"/>
      </w:pPr>
      <w:r>
        <w:separator/>
      </w:r>
    </w:p>
  </w:endnote>
  <w:endnote w:type="continuationSeparator" w:id="0">
    <w:p w14:paraId="218E2033" w14:textId="77777777" w:rsidR="00AE6AAE" w:rsidRDefault="00AE6AAE" w:rsidP="007A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BB8C" w14:textId="77777777" w:rsidR="00AE6AAE" w:rsidRDefault="00AE6AAE" w:rsidP="007A58DE">
      <w:pPr>
        <w:spacing w:after="0" w:line="240" w:lineRule="auto"/>
      </w:pPr>
      <w:r>
        <w:separator/>
      </w:r>
    </w:p>
  </w:footnote>
  <w:footnote w:type="continuationSeparator" w:id="0">
    <w:p w14:paraId="76B03FA2" w14:textId="77777777" w:rsidR="00AE6AAE" w:rsidRDefault="00AE6AAE" w:rsidP="007A58DE">
      <w:pPr>
        <w:spacing w:after="0" w:line="240" w:lineRule="auto"/>
      </w:pPr>
      <w:r>
        <w:continuationSeparator/>
      </w:r>
    </w:p>
  </w:footnote>
  <w:footnote w:id="1">
    <w:p w14:paraId="4CA9A669" w14:textId="77777777" w:rsidR="002035A4" w:rsidRDefault="002035A4" w:rsidP="002035A4">
      <w:pPr>
        <w:pStyle w:val="Textodenotaderodap"/>
      </w:pPr>
      <w:r>
        <w:rPr>
          <w:rStyle w:val="Refdenotaderodap"/>
        </w:rPr>
        <w:footnoteRef/>
      </w:r>
      <w:r>
        <w:t xml:space="preserve"> Cópia da Licença de Operação anexa.</w:t>
      </w:r>
    </w:p>
  </w:footnote>
  <w:footnote w:id="2">
    <w:p w14:paraId="3CB1081F" w14:textId="7EA75D17" w:rsidR="00E73AE3" w:rsidRDefault="00E73AE3">
      <w:pPr>
        <w:pStyle w:val="Textodenotaderodap"/>
      </w:pPr>
      <w:r>
        <w:rPr>
          <w:rStyle w:val="Refdenotaderodap"/>
        </w:rPr>
        <w:footnoteRef/>
      </w:r>
      <w:r>
        <w:t xml:space="preserve"> Documento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D7"/>
    <w:multiLevelType w:val="hybridMultilevel"/>
    <w:tmpl w:val="BC92A670"/>
    <w:lvl w:ilvl="0" w:tplc="0416000D">
      <w:start w:val="1"/>
      <w:numFmt w:val="bullet"/>
      <w:lvlText w:val=""/>
      <w:lvlJc w:val="left"/>
      <w:pPr>
        <w:ind w:left="15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232C757D"/>
    <w:multiLevelType w:val="hybridMultilevel"/>
    <w:tmpl w:val="4D1A58CE"/>
    <w:lvl w:ilvl="0" w:tplc="AFCCC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81"/>
    <w:rsid w:val="00004411"/>
    <w:rsid w:val="00005A12"/>
    <w:rsid w:val="00022211"/>
    <w:rsid w:val="0004139E"/>
    <w:rsid w:val="00077583"/>
    <w:rsid w:val="00077FED"/>
    <w:rsid w:val="000830CE"/>
    <w:rsid w:val="00085C98"/>
    <w:rsid w:val="00091230"/>
    <w:rsid w:val="00091E3D"/>
    <w:rsid w:val="000A0497"/>
    <w:rsid w:val="000B2B40"/>
    <w:rsid w:val="000D0D3A"/>
    <w:rsid w:val="000E4CA7"/>
    <w:rsid w:val="001100D4"/>
    <w:rsid w:val="00124603"/>
    <w:rsid w:val="00130C02"/>
    <w:rsid w:val="00141C80"/>
    <w:rsid w:val="00142475"/>
    <w:rsid w:val="00156A27"/>
    <w:rsid w:val="00160C03"/>
    <w:rsid w:val="00171868"/>
    <w:rsid w:val="00173780"/>
    <w:rsid w:val="00174539"/>
    <w:rsid w:val="001C0CD3"/>
    <w:rsid w:val="001F672C"/>
    <w:rsid w:val="002035A4"/>
    <w:rsid w:val="00250B1C"/>
    <w:rsid w:val="002656C3"/>
    <w:rsid w:val="002955E8"/>
    <w:rsid w:val="002A1680"/>
    <w:rsid w:val="002B4E93"/>
    <w:rsid w:val="002C139B"/>
    <w:rsid w:val="002C5709"/>
    <w:rsid w:val="00357649"/>
    <w:rsid w:val="003A6717"/>
    <w:rsid w:val="003E0826"/>
    <w:rsid w:val="003E3CAC"/>
    <w:rsid w:val="003E54C2"/>
    <w:rsid w:val="003F1840"/>
    <w:rsid w:val="003F2B75"/>
    <w:rsid w:val="004147F8"/>
    <w:rsid w:val="004159A3"/>
    <w:rsid w:val="00451959"/>
    <w:rsid w:val="004718EF"/>
    <w:rsid w:val="00475298"/>
    <w:rsid w:val="00477908"/>
    <w:rsid w:val="0049111C"/>
    <w:rsid w:val="004914B0"/>
    <w:rsid w:val="004947B9"/>
    <w:rsid w:val="004D2C75"/>
    <w:rsid w:val="00517867"/>
    <w:rsid w:val="0054557E"/>
    <w:rsid w:val="00582C4D"/>
    <w:rsid w:val="005924E4"/>
    <w:rsid w:val="00596A59"/>
    <w:rsid w:val="005D12B7"/>
    <w:rsid w:val="005E7207"/>
    <w:rsid w:val="005F0E81"/>
    <w:rsid w:val="00622A58"/>
    <w:rsid w:val="00626DDE"/>
    <w:rsid w:val="00644A62"/>
    <w:rsid w:val="0065724B"/>
    <w:rsid w:val="006B526A"/>
    <w:rsid w:val="0070348E"/>
    <w:rsid w:val="007424DB"/>
    <w:rsid w:val="00744D8A"/>
    <w:rsid w:val="007508BF"/>
    <w:rsid w:val="0078497B"/>
    <w:rsid w:val="007958A8"/>
    <w:rsid w:val="007A58DE"/>
    <w:rsid w:val="007B0E38"/>
    <w:rsid w:val="007B1DB4"/>
    <w:rsid w:val="007C5C24"/>
    <w:rsid w:val="00801165"/>
    <w:rsid w:val="00827EFB"/>
    <w:rsid w:val="00835EA8"/>
    <w:rsid w:val="008368F8"/>
    <w:rsid w:val="00863650"/>
    <w:rsid w:val="00892AD4"/>
    <w:rsid w:val="00894A44"/>
    <w:rsid w:val="008C5B65"/>
    <w:rsid w:val="008F678E"/>
    <w:rsid w:val="0090002C"/>
    <w:rsid w:val="0091445E"/>
    <w:rsid w:val="00916181"/>
    <w:rsid w:val="00926813"/>
    <w:rsid w:val="00947C0A"/>
    <w:rsid w:val="009506B0"/>
    <w:rsid w:val="00961790"/>
    <w:rsid w:val="009760F2"/>
    <w:rsid w:val="00981305"/>
    <w:rsid w:val="009B145E"/>
    <w:rsid w:val="009D1893"/>
    <w:rsid w:val="009E6800"/>
    <w:rsid w:val="009F7728"/>
    <w:rsid w:val="00A70906"/>
    <w:rsid w:val="00A94681"/>
    <w:rsid w:val="00AB3ABB"/>
    <w:rsid w:val="00AB7C0D"/>
    <w:rsid w:val="00AD1963"/>
    <w:rsid w:val="00AE6AAE"/>
    <w:rsid w:val="00AF1CD3"/>
    <w:rsid w:val="00B0499E"/>
    <w:rsid w:val="00B53CD0"/>
    <w:rsid w:val="00B66B43"/>
    <w:rsid w:val="00B76B34"/>
    <w:rsid w:val="00B95E63"/>
    <w:rsid w:val="00BA322B"/>
    <w:rsid w:val="00BA653A"/>
    <w:rsid w:val="00BB1DF6"/>
    <w:rsid w:val="00BD7923"/>
    <w:rsid w:val="00C030CC"/>
    <w:rsid w:val="00C26A4A"/>
    <w:rsid w:val="00C91F7B"/>
    <w:rsid w:val="00CA7B77"/>
    <w:rsid w:val="00CD1CC1"/>
    <w:rsid w:val="00CF1CFC"/>
    <w:rsid w:val="00D112E6"/>
    <w:rsid w:val="00D277F1"/>
    <w:rsid w:val="00D45F51"/>
    <w:rsid w:val="00D628BB"/>
    <w:rsid w:val="00D6371C"/>
    <w:rsid w:val="00D81659"/>
    <w:rsid w:val="00D868B6"/>
    <w:rsid w:val="00DB4A1B"/>
    <w:rsid w:val="00DD387A"/>
    <w:rsid w:val="00DE6B3B"/>
    <w:rsid w:val="00E029CE"/>
    <w:rsid w:val="00E072E0"/>
    <w:rsid w:val="00E34EBC"/>
    <w:rsid w:val="00E42A07"/>
    <w:rsid w:val="00E437B6"/>
    <w:rsid w:val="00E44284"/>
    <w:rsid w:val="00E523A1"/>
    <w:rsid w:val="00E73AE3"/>
    <w:rsid w:val="00E842B2"/>
    <w:rsid w:val="00EB608C"/>
    <w:rsid w:val="00EE05D2"/>
    <w:rsid w:val="00F12D0F"/>
    <w:rsid w:val="00F17F3B"/>
    <w:rsid w:val="00F45BDD"/>
    <w:rsid w:val="00F519AB"/>
    <w:rsid w:val="00F523DB"/>
    <w:rsid w:val="00F72D75"/>
    <w:rsid w:val="00F7357A"/>
    <w:rsid w:val="00F873C9"/>
    <w:rsid w:val="00FB4867"/>
    <w:rsid w:val="00FF1F4C"/>
    <w:rsid w:val="00FF2DC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1F0"/>
  <w15:chartTrackingRefBased/>
  <w15:docId w15:val="{FF355A99-005D-4711-9FA7-670D573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B34"/>
    <w:pPr>
      <w:keepNext/>
      <w:keepLines/>
      <w:spacing w:before="240" w:after="0" w:line="240" w:lineRule="auto"/>
      <w:ind w:left="714" w:hanging="357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5A1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0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A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A12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005A12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55E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76B34"/>
    <w:rPr>
      <w:rFonts w:eastAsiaTheme="majorEastAsia" w:cstheme="majorBidi"/>
      <w:b/>
      <w:color w:val="002060"/>
      <w:szCs w:val="32"/>
    </w:rPr>
  </w:style>
  <w:style w:type="table" w:styleId="Tabelacomgrade">
    <w:name w:val="Table Grid"/>
    <w:basedOn w:val="Tabelanormal"/>
    <w:uiPriority w:val="39"/>
    <w:rsid w:val="00B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6B34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D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AD1963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1963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58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58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58D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12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12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1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6333A45F743C1A30C7DA94FFAB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496C6-FC79-4118-B75B-DC2ECFCADEAB}"/>
      </w:docPartPr>
      <w:docPartBody>
        <w:p w:rsidR="00EF35A9" w:rsidRDefault="00E82A69" w:rsidP="00E82A69">
          <w:pPr>
            <w:pStyle w:val="76C6333A45F743C1A30C7DA94FFAB3A7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09204F092B9A454BBDCBFF534F1D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9FA5A-C0F6-4EFB-AA4F-73A3DBB63D32}"/>
      </w:docPartPr>
      <w:docPartBody>
        <w:p w:rsidR="00EF35A9" w:rsidRDefault="00E82A69" w:rsidP="00E82A69">
          <w:pPr>
            <w:pStyle w:val="09204F092B9A454BBDCBFF534F1DB630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714F0-BF67-4C8B-A880-FB1E6C48B4A6}"/>
      </w:docPartPr>
      <w:docPartBody>
        <w:p w:rsidR="00C846E1" w:rsidRDefault="00A47401">
          <w:r w:rsidRPr="00533A2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69"/>
    <w:rsid w:val="004F0ACB"/>
    <w:rsid w:val="00A47401"/>
    <w:rsid w:val="00C26414"/>
    <w:rsid w:val="00C412B7"/>
    <w:rsid w:val="00C846E1"/>
    <w:rsid w:val="00E82A69"/>
    <w:rsid w:val="00EF35A9"/>
    <w:rsid w:val="00F9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46E1"/>
    <w:rPr>
      <w:color w:val="808080"/>
    </w:rPr>
  </w:style>
  <w:style w:type="paragraph" w:customStyle="1" w:styleId="76C6333A45F743C1A30C7DA94FFAB3A7">
    <w:name w:val="76C6333A45F743C1A30C7DA94FFAB3A7"/>
    <w:rsid w:val="00E82A69"/>
  </w:style>
  <w:style w:type="paragraph" w:customStyle="1" w:styleId="09204F092B9A454BBDCBFF534F1DB630">
    <w:name w:val="09204F092B9A454BBDCBFF534F1DB630"/>
    <w:rsid w:val="00E82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54F1-8253-4F52-A177-25B22F82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5</cp:revision>
  <dcterms:created xsi:type="dcterms:W3CDTF">2021-01-22T14:44:00Z</dcterms:created>
  <dcterms:modified xsi:type="dcterms:W3CDTF">2021-01-25T19:16:00Z</dcterms:modified>
</cp:coreProperties>
</file>